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16" w:rsidRDefault="00A7257C" w:rsidP="006A4E1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Муниципальное автономное дошкольное образовательное учреждение</w:t>
      </w:r>
    </w:p>
    <w:p w:rsidR="00A7257C" w:rsidRDefault="005F4BDC" w:rsidP="006A4E1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«Детский сад № 21</w:t>
      </w:r>
      <w:r w:rsidR="00A7257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»</w:t>
      </w:r>
    </w:p>
    <w:p w:rsidR="005368BE" w:rsidRPr="006A4E16" w:rsidRDefault="005368BE" w:rsidP="006A4E1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6"/>
          <w:szCs w:val="32"/>
          <w:lang w:eastAsia="ru-RU"/>
        </w:rPr>
      </w:pPr>
    </w:p>
    <w:p w:rsidR="009512D8" w:rsidRPr="006A4E16" w:rsidRDefault="009512D8">
      <w:pPr>
        <w:rPr>
          <w:sz w:val="24"/>
        </w:rPr>
      </w:pPr>
    </w:p>
    <w:p w:rsidR="006A4E16" w:rsidRDefault="006A4E16"/>
    <w:p w:rsidR="006A4E16" w:rsidRDefault="006A4E16"/>
    <w:p w:rsidR="006A4E16" w:rsidRDefault="006A4E16" w:rsidP="005368BE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1"/>
          <w:bCs/>
          <w:color w:val="000000"/>
          <w:sz w:val="44"/>
          <w:szCs w:val="48"/>
        </w:rPr>
      </w:pPr>
      <w:r w:rsidRPr="006A4E16">
        <w:rPr>
          <w:rStyle w:val="c21"/>
          <w:bCs/>
          <w:color w:val="000000"/>
          <w:sz w:val="44"/>
          <w:szCs w:val="48"/>
        </w:rPr>
        <w:t xml:space="preserve">Технологическая карта </w:t>
      </w:r>
      <w:r w:rsidR="005F4BDC">
        <w:rPr>
          <w:rStyle w:val="c21"/>
          <w:bCs/>
          <w:color w:val="000000"/>
          <w:sz w:val="44"/>
          <w:szCs w:val="48"/>
        </w:rPr>
        <w:t>занятия</w:t>
      </w:r>
    </w:p>
    <w:p w:rsidR="005368BE" w:rsidRDefault="005368BE" w:rsidP="006A4E16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1"/>
          <w:bCs/>
          <w:color w:val="000000"/>
          <w:sz w:val="44"/>
          <w:szCs w:val="48"/>
        </w:rPr>
      </w:pPr>
    </w:p>
    <w:p w:rsidR="006A4E16" w:rsidRDefault="005368BE" w:rsidP="005368BE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1"/>
          <w:bCs/>
          <w:color w:val="000000"/>
          <w:sz w:val="44"/>
          <w:szCs w:val="48"/>
        </w:rPr>
      </w:pPr>
      <w:r>
        <w:rPr>
          <w:rStyle w:val="c21"/>
          <w:bCs/>
          <w:color w:val="000000"/>
          <w:sz w:val="44"/>
          <w:szCs w:val="48"/>
        </w:rPr>
        <w:t xml:space="preserve">Тема: </w:t>
      </w:r>
      <w:r w:rsidR="006A4E16">
        <w:rPr>
          <w:rStyle w:val="c21"/>
          <w:bCs/>
          <w:color w:val="000000"/>
          <w:sz w:val="44"/>
          <w:szCs w:val="48"/>
        </w:rPr>
        <w:t xml:space="preserve"> «Путешествие в прошлое куклы»</w:t>
      </w:r>
    </w:p>
    <w:p w:rsidR="005368BE" w:rsidRPr="005368BE" w:rsidRDefault="006A4E16" w:rsidP="00536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1609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br/>
      </w:r>
    </w:p>
    <w:p w:rsidR="005368BE" w:rsidRPr="005368BE" w:rsidRDefault="00A7257C" w:rsidP="00536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айдук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А.</w:t>
      </w:r>
      <w:r w:rsidR="005368BE" w:rsidRPr="006A4E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5368BE" w:rsidRPr="006A4E16" w:rsidRDefault="005F4BDC" w:rsidP="005368B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ший </w:t>
      </w:r>
      <w:r w:rsidR="005368BE" w:rsidRPr="006A4E16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 первой квалификационной категории</w:t>
      </w:r>
    </w:p>
    <w:p w:rsidR="006A4E16" w:rsidRDefault="006A4E16"/>
    <w:p w:rsidR="005368BE" w:rsidRDefault="005368BE" w:rsidP="005368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</w:p>
    <w:p w:rsidR="00DD731C" w:rsidRDefault="00DD731C" w:rsidP="005368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</w:p>
    <w:p w:rsidR="00DD731C" w:rsidRPr="005368BE" w:rsidRDefault="00DD731C" w:rsidP="005368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</w:p>
    <w:p w:rsidR="005368BE" w:rsidRPr="00A7257C" w:rsidRDefault="005368BE" w:rsidP="00536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E16" w:rsidRPr="00A7257C" w:rsidRDefault="006A4E16" w:rsidP="006A4E16">
      <w:pPr>
        <w:rPr>
          <w:sz w:val="28"/>
          <w:szCs w:val="28"/>
        </w:rPr>
      </w:pPr>
    </w:p>
    <w:p w:rsidR="005368BE" w:rsidRPr="00A7257C" w:rsidRDefault="005368BE" w:rsidP="005368BE">
      <w:pPr>
        <w:jc w:val="center"/>
        <w:rPr>
          <w:rFonts w:ascii="Times New Roman" w:hAnsi="Times New Roman"/>
          <w:sz w:val="28"/>
          <w:szCs w:val="28"/>
        </w:rPr>
      </w:pPr>
    </w:p>
    <w:p w:rsidR="005368BE" w:rsidRDefault="00A7257C" w:rsidP="005368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 </w:t>
      </w:r>
      <w:proofErr w:type="gramStart"/>
      <w:r>
        <w:rPr>
          <w:rFonts w:ascii="Times New Roman" w:hAnsi="Times New Roman"/>
          <w:sz w:val="28"/>
          <w:szCs w:val="28"/>
        </w:rPr>
        <w:t xml:space="preserve">Краснотурьинск, </w:t>
      </w:r>
      <w:r w:rsidR="005368BE" w:rsidRPr="006A4E16">
        <w:rPr>
          <w:rFonts w:ascii="Times New Roman" w:hAnsi="Times New Roman"/>
          <w:sz w:val="28"/>
          <w:szCs w:val="28"/>
        </w:rPr>
        <w:t xml:space="preserve"> </w:t>
      </w:r>
      <w:r w:rsidR="005F4BDC">
        <w:rPr>
          <w:rFonts w:ascii="Times New Roman" w:hAnsi="Times New Roman"/>
          <w:sz w:val="28"/>
          <w:szCs w:val="28"/>
        </w:rPr>
        <w:t>2024</w:t>
      </w:r>
      <w:proofErr w:type="gramEnd"/>
    </w:p>
    <w:p w:rsidR="006A4E16" w:rsidRDefault="00833BF8" w:rsidP="00DE3C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</w:p>
    <w:p w:rsidR="006A4E16" w:rsidRDefault="006A4E16" w:rsidP="006A4E16">
      <w:pPr>
        <w:jc w:val="center"/>
        <w:rPr>
          <w:rFonts w:ascii="Times New Roman" w:hAnsi="Times New Roman"/>
          <w:sz w:val="28"/>
          <w:szCs w:val="28"/>
        </w:rPr>
      </w:pPr>
    </w:p>
    <w:p w:rsidR="006A4E16" w:rsidRDefault="006A4E16" w:rsidP="006A4E1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39" w:rsidRPr="000A2AED" w:rsidRDefault="00B40939" w:rsidP="00B40939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2AED">
        <w:rPr>
          <w:rFonts w:ascii="Times New Roman" w:hAnsi="Times New Roman"/>
          <w:b/>
          <w:bCs/>
          <w:caps/>
          <w:sz w:val="24"/>
          <w:szCs w:val="24"/>
        </w:rPr>
        <w:t xml:space="preserve">Технологическая карта (конструкт) </w:t>
      </w:r>
      <w:r w:rsidR="005F4BDC">
        <w:rPr>
          <w:rFonts w:ascii="Times New Roman" w:hAnsi="Times New Roman"/>
          <w:b/>
          <w:bCs/>
          <w:caps/>
          <w:sz w:val="24"/>
          <w:szCs w:val="24"/>
        </w:rPr>
        <w:t>занятия</w:t>
      </w:r>
      <w:r w:rsidRPr="000A2AED">
        <w:rPr>
          <w:rFonts w:ascii="Times New Roman" w:hAnsi="Times New Roman"/>
          <w:b/>
          <w:bCs/>
          <w:caps/>
          <w:sz w:val="24"/>
          <w:szCs w:val="24"/>
        </w:rPr>
        <w:t xml:space="preserve"> по технологии </w:t>
      </w:r>
      <w:proofErr w:type="gramStart"/>
      <w:r w:rsidRPr="000A2AED">
        <w:rPr>
          <w:rFonts w:ascii="Times New Roman" w:hAnsi="Times New Roman"/>
          <w:b/>
          <w:bCs/>
          <w:caps/>
          <w:sz w:val="24"/>
          <w:szCs w:val="24"/>
        </w:rPr>
        <w:t>« ПУТЕШЕСТВИЕ</w:t>
      </w:r>
      <w:proofErr w:type="gramEnd"/>
      <w:r w:rsidRPr="000A2AED">
        <w:rPr>
          <w:rFonts w:ascii="Times New Roman" w:hAnsi="Times New Roman"/>
          <w:b/>
          <w:bCs/>
          <w:caps/>
          <w:sz w:val="24"/>
          <w:szCs w:val="24"/>
        </w:rPr>
        <w:t xml:space="preserve"> ПО «РекЕ времени» </w:t>
      </w:r>
    </w:p>
    <w:p w:rsidR="006A4E16" w:rsidRDefault="006A4E16" w:rsidP="006A4E1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6A02" w:rsidRDefault="00246A02" w:rsidP="00246A02">
      <w:pPr>
        <w:spacing w:after="0" w:line="240" w:lineRule="auto"/>
        <w:rPr>
          <w:rFonts w:ascii="Times New Roman" w:eastAsia="Times New Roman" w:hAnsi="Times New Roman"/>
          <w:b/>
          <w:bCs/>
          <w:caps/>
          <w:color w:val="000000"/>
          <w:sz w:val="28"/>
          <w:szCs w:val="32"/>
          <w:lang w:eastAsia="ru-RU"/>
        </w:rPr>
      </w:pPr>
      <w:r w:rsidRPr="006A4E16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Тема:</w:t>
      </w:r>
      <w:r w:rsidRPr="006A4E16">
        <w:rPr>
          <w:rFonts w:ascii="Times New Roman" w:eastAsia="Times New Roman" w:hAnsi="Times New Roman"/>
          <w:b/>
          <w:bCs/>
          <w:caps/>
          <w:color w:val="000000"/>
          <w:sz w:val="28"/>
          <w:szCs w:val="32"/>
          <w:lang w:eastAsia="ru-RU"/>
        </w:rPr>
        <w:t xml:space="preserve"> «Путешествие в прошлое куклы»</w:t>
      </w:r>
    </w:p>
    <w:p w:rsidR="00246A02" w:rsidRPr="006A4E16" w:rsidRDefault="00246A02" w:rsidP="00246A0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E16">
        <w:rPr>
          <w:rFonts w:ascii="Times New Roman" w:eastAsia="Times New Roman" w:hAnsi="Times New Roman"/>
          <w:sz w:val="28"/>
          <w:szCs w:val="24"/>
          <w:lang w:eastAsia="ru-RU"/>
        </w:rPr>
        <w:t>Возрастная группа: старшая  (5-6лет).</w:t>
      </w:r>
    </w:p>
    <w:p w:rsidR="00246A02" w:rsidRPr="000A2AED" w:rsidRDefault="00246A02" w:rsidP="00246A02">
      <w:pPr>
        <w:spacing w:after="0"/>
        <w:rPr>
          <w:rFonts w:ascii="Times New Roman" w:hAnsi="Times New Roman"/>
          <w:sz w:val="28"/>
          <w:szCs w:val="28"/>
        </w:rPr>
      </w:pPr>
      <w:r w:rsidRPr="000A2AED">
        <w:rPr>
          <w:rFonts w:ascii="Times New Roman" w:hAnsi="Times New Roman"/>
          <w:b/>
          <w:sz w:val="28"/>
          <w:szCs w:val="28"/>
        </w:rPr>
        <w:t xml:space="preserve">Форма НОД: </w:t>
      </w:r>
      <w:r w:rsidRPr="000A2AED">
        <w:rPr>
          <w:rFonts w:ascii="Times New Roman" w:hAnsi="Times New Roman"/>
          <w:sz w:val="28"/>
          <w:szCs w:val="28"/>
        </w:rPr>
        <w:t xml:space="preserve">Познавательно-исследовательская деятельность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0A2AED">
        <w:rPr>
          <w:rFonts w:ascii="Times New Roman" w:hAnsi="Times New Roman"/>
          <w:sz w:val="28"/>
          <w:szCs w:val="28"/>
        </w:rPr>
        <w:t>путешествие по «реке времени»</w:t>
      </w:r>
    </w:p>
    <w:p w:rsidR="00246A02" w:rsidRDefault="00246A02" w:rsidP="00246A02">
      <w:pPr>
        <w:spacing w:after="0"/>
        <w:rPr>
          <w:rFonts w:ascii="Times New Roman" w:hAnsi="Times New Roman"/>
          <w:sz w:val="28"/>
          <w:szCs w:val="28"/>
        </w:rPr>
      </w:pPr>
      <w:r w:rsidRPr="007858FF"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/>
          <w:sz w:val="28"/>
          <w:szCs w:val="28"/>
        </w:rPr>
        <w:t>групповая</w:t>
      </w:r>
    </w:p>
    <w:p w:rsidR="00246A02" w:rsidRPr="000A2AED" w:rsidRDefault="00246A02" w:rsidP="00246A02">
      <w:pPr>
        <w:spacing w:after="0"/>
        <w:rPr>
          <w:rFonts w:ascii="Times New Roman" w:hAnsi="Times New Roman"/>
          <w:sz w:val="28"/>
          <w:szCs w:val="28"/>
        </w:rPr>
      </w:pPr>
      <w:r w:rsidRPr="000A2AED">
        <w:rPr>
          <w:rFonts w:ascii="Times New Roman" w:hAnsi="Times New Roman"/>
          <w:b/>
          <w:sz w:val="28"/>
          <w:szCs w:val="28"/>
        </w:rPr>
        <w:t xml:space="preserve">Учебно-методический </w:t>
      </w:r>
      <w:proofErr w:type="gramStart"/>
      <w:r w:rsidRPr="000A2AED">
        <w:rPr>
          <w:rFonts w:ascii="Times New Roman" w:hAnsi="Times New Roman"/>
          <w:b/>
          <w:sz w:val="28"/>
          <w:szCs w:val="28"/>
        </w:rPr>
        <w:t>комплект</w:t>
      </w:r>
      <w:r w:rsidRPr="000A2AED">
        <w:rPr>
          <w:rFonts w:ascii="Times New Roman" w:hAnsi="Times New Roman"/>
          <w:sz w:val="28"/>
          <w:szCs w:val="28"/>
        </w:rPr>
        <w:t>:  технологи</w:t>
      </w:r>
      <w:r w:rsidR="005F4BDC">
        <w:rPr>
          <w:rFonts w:ascii="Times New Roman" w:hAnsi="Times New Roman"/>
          <w:sz w:val="28"/>
          <w:szCs w:val="28"/>
        </w:rPr>
        <w:t>я</w:t>
      </w:r>
      <w:proofErr w:type="gramEnd"/>
      <w:r w:rsidR="005F4BDC">
        <w:rPr>
          <w:rFonts w:ascii="Times New Roman" w:hAnsi="Times New Roman"/>
          <w:sz w:val="28"/>
          <w:szCs w:val="28"/>
        </w:rPr>
        <w:t xml:space="preserve"> «река времени» Н.А.Коротковой.</w:t>
      </w:r>
      <w:bookmarkStart w:id="0" w:name="_GoBack"/>
      <w:bookmarkEnd w:id="0"/>
    </w:p>
    <w:p w:rsidR="00246A02" w:rsidRPr="000A2AED" w:rsidRDefault="00246A02" w:rsidP="00246A02">
      <w:pPr>
        <w:spacing w:after="0"/>
        <w:rPr>
          <w:rFonts w:ascii="Times New Roman" w:hAnsi="Times New Roman"/>
          <w:b/>
          <w:sz w:val="28"/>
          <w:szCs w:val="28"/>
        </w:rPr>
      </w:pPr>
      <w:r w:rsidRPr="000A2AED">
        <w:rPr>
          <w:rFonts w:ascii="Times New Roman" w:hAnsi="Times New Roman"/>
          <w:b/>
          <w:sz w:val="28"/>
          <w:szCs w:val="28"/>
        </w:rPr>
        <w:t>Средства:</w:t>
      </w:r>
    </w:p>
    <w:p w:rsidR="00246A02" w:rsidRPr="000A2AED" w:rsidRDefault="00246A02" w:rsidP="00246A02">
      <w:pPr>
        <w:spacing w:after="0"/>
        <w:rPr>
          <w:rFonts w:ascii="Times New Roman" w:hAnsi="Times New Roman"/>
          <w:sz w:val="28"/>
          <w:szCs w:val="28"/>
        </w:rPr>
      </w:pPr>
      <w:r w:rsidRPr="000A2AED">
        <w:rPr>
          <w:rFonts w:ascii="Times New Roman" w:hAnsi="Times New Roman"/>
          <w:b/>
          <w:sz w:val="28"/>
          <w:szCs w:val="28"/>
        </w:rPr>
        <w:t xml:space="preserve">наглядные: </w:t>
      </w:r>
      <w:r w:rsidRPr="000A2AED">
        <w:rPr>
          <w:rFonts w:ascii="Times New Roman" w:hAnsi="Times New Roman"/>
          <w:sz w:val="28"/>
          <w:szCs w:val="28"/>
        </w:rPr>
        <w:t xml:space="preserve">демонстрационный материал, </w:t>
      </w:r>
      <w:r w:rsidRPr="000A2AED">
        <w:rPr>
          <w:rFonts w:ascii="Times New Roman" w:eastAsia="Times New Roman" w:hAnsi="Times New Roman"/>
          <w:sz w:val="28"/>
          <w:szCs w:val="28"/>
          <w:lang w:eastAsia="ru-RU"/>
        </w:rPr>
        <w:t>набор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люстраций по истории куклы</w:t>
      </w:r>
    </w:p>
    <w:p w:rsidR="00246A02" w:rsidRPr="000A2AED" w:rsidRDefault="00246A02" w:rsidP="00246A02">
      <w:pPr>
        <w:spacing w:after="0"/>
        <w:rPr>
          <w:rFonts w:ascii="Times New Roman" w:hAnsi="Times New Roman"/>
          <w:b/>
          <w:sz w:val="28"/>
          <w:szCs w:val="28"/>
        </w:rPr>
      </w:pPr>
      <w:r w:rsidRPr="000A2AED">
        <w:rPr>
          <w:rFonts w:ascii="Times New Roman" w:hAnsi="Times New Roman"/>
          <w:b/>
          <w:sz w:val="28"/>
          <w:szCs w:val="28"/>
        </w:rPr>
        <w:t xml:space="preserve">мультимедийные: </w:t>
      </w:r>
      <w:r w:rsidRPr="000A2AED">
        <w:rPr>
          <w:rFonts w:ascii="Times New Roman" w:hAnsi="Times New Roman"/>
          <w:sz w:val="28"/>
          <w:szCs w:val="28"/>
        </w:rPr>
        <w:t>компьютерная презентац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46A02" w:rsidRPr="000A2AED" w:rsidRDefault="00246A02" w:rsidP="00246A02">
      <w:pPr>
        <w:spacing w:after="0"/>
        <w:rPr>
          <w:rFonts w:ascii="Times New Roman" w:hAnsi="Times New Roman"/>
          <w:sz w:val="28"/>
          <w:szCs w:val="28"/>
        </w:rPr>
      </w:pPr>
      <w:r w:rsidRPr="000A2AED">
        <w:rPr>
          <w:rFonts w:ascii="Times New Roman" w:hAnsi="Times New Roman"/>
          <w:b/>
          <w:sz w:val="28"/>
          <w:szCs w:val="28"/>
        </w:rPr>
        <w:t xml:space="preserve">музыкальные: </w:t>
      </w:r>
      <w:r w:rsidRPr="000A2AED">
        <w:rPr>
          <w:rFonts w:ascii="Times New Roman" w:hAnsi="Times New Roman"/>
          <w:sz w:val="28"/>
          <w:szCs w:val="28"/>
        </w:rPr>
        <w:t>звуковые эффекты</w:t>
      </w:r>
    </w:p>
    <w:p w:rsidR="00246A02" w:rsidRPr="000A2AED" w:rsidRDefault="00246A02" w:rsidP="00246A02">
      <w:pPr>
        <w:spacing w:after="0"/>
        <w:rPr>
          <w:rFonts w:ascii="Times New Roman" w:hAnsi="Times New Roman"/>
          <w:sz w:val="28"/>
          <w:szCs w:val="28"/>
        </w:rPr>
      </w:pPr>
      <w:r w:rsidRPr="000A2AED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нтерактивная доска</w:t>
      </w:r>
      <w:r w:rsidRPr="000A2AE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зентац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рец с куклой</w:t>
      </w:r>
      <w:r w:rsidRPr="000A2A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езные картинки</w:t>
      </w:r>
      <w:r w:rsidRPr="000A2AED">
        <w:rPr>
          <w:rFonts w:ascii="Times New Roman" w:eastAsia="Times New Roman" w:hAnsi="Times New Roman"/>
          <w:sz w:val="28"/>
          <w:szCs w:val="28"/>
          <w:lang w:eastAsia="ru-RU"/>
        </w:rPr>
        <w:t>, м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ческое пособие «Река времени», куклы, очаг, русская изба, изображения матрешка на листе </w:t>
      </w:r>
      <w:r w:rsidR="00F1139A">
        <w:rPr>
          <w:rFonts w:ascii="Times New Roman" w:eastAsia="Times New Roman" w:hAnsi="Times New Roman"/>
          <w:sz w:val="28"/>
          <w:szCs w:val="28"/>
          <w:lang w:eastAsia="ru-RU"/>
        </w:rPr>
        <w:t>А 4, украшения из бумаги</w:t>
      </w:r>
      <w:r w:rsidRPr="000A2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4E16" w:rsidRPr="006A4E16" w:rsidRDefault="006A4E16" w:rsidP="006A4E16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4E16">
        <w:rPr>
          <w:rFonts w:ascii="Times New Roman" w:eastAsiaTheme="minorEastAsia" w:hAnsi="Times New Roman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Цель.</w:t>
      </w:r>
      <w:r w:rsidRPr="006A4E16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 </w:t>
      </w:r>
      <w:r w:rsidRPr="006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детей к народной культур</w:t>
      </w:r>
      <w:r w:rsidR="00B40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через ознакомление с историей создания куклы</w:t>
      </w:r>
      <w:r w:rsidRPr="006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A4E16" w:rsidRDefault="006A4E16" w:rsidP="006A4E16">
      <w:pPr>
        <w:spacing w:after="0" w:line="338" w:lineRule="atLeast"/>
        <w:jc w:val="both"/>
        <w:textAlignment w:val="baseline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6A4E16">
        <w:rPr>
          <w:rFonts w:ascii="Times New Roman" w:eastAsiaTheme="minorEastAsia" w:hAnsi="Times New Roman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Задачи.</w:t>
      </w:r>
      <w:r w:rsidRPr="006A4E16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 </w:t>
      </w:r>
    </w:p>
    <w:p w:rsidR="00DE30AC" w:rsidRPr="000A2AED" w:rsidRDefault="00DE30AC" w:rsidP="00DE30AC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AE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2B6244" w:rsidRDefault="00DE30AC" w:rsidP="002B6244">
      <w:pPr>
        <w:pStyle w:val="a3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hAnsi="Times New Roman"/>
          <w:b/>
          <w:i/>
          <w:sz w:val="28"/>
          <w:szCs w:val="28"/>
        </w:rPr>
      </w:pPr>
      <w:r w:rsidRPr="000A2AED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е</w:t>
      </w:r>
      <w:r w:rsidRPr="000A2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2AED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DE30AC" w:rsidRPr="002B6244" w:rsidRDefault="00DE30AC" w:rsidP="002B6244">
      <w:pPr>
        <w:pStyle w:val="a3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hAnsi="Times New Roman"/>
          <w:b/>
          <w:i/>
          <w:sz w:val="28"/>
          <w:szCs w:val="28"/>
        </w:rPr>
      </w:pPr>
      <w:r w:rsidRPr="002B6244">
        <w:rPr>
          <w:rFonts w:ascii="Times New Roman" w:eastAsia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накомить детей с историей создания куклы, с процессом преобразования её человеком.</w:t>
      </w:r>
    </w:p>
    <w:p w:rsidR="00DE30AC" w:rsidRPr="000A2AED" w:rsidRDefault="00DE30AC" w:rsidP="00DE30AC">
      <w:pPr>
        <w:pStyle w:val="a3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AED">
        <w:rPr>
          <w:rFonts w:ascii="Times New Roman" w:eastAsia="Times New Roman" w:hAnsi="Times New Roman"/>
          <w:sz w:val="28"/>
          <w:szCs w:val="28"/>
          <w:lang w:eastAsia="ru-RU"/>
        </w:rPr>
        <w:t>Формировать навыки исследовательской работы (узнавать, сравнивать, различать и соединять факты и явления в историческом времени) с помощью мультимедийной технологии.</w:t>
      </w:r>
    </w:p>
    <w:p w:rsidR="00DE30AC" w:rsidRPr="000A2AED" w:rsidRDefault="00DE30AC" w:rsidP="00DE30AC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0A2AE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A2A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A2AED">
        <w:rPr>
          <w:rFonts w:ascii="Times New Roman" w:hAnsi="Times New Roman"/>
          <w:b/>
          <w:i/>
          <w:sz w:val="28"/>
          <w:szCs w:val="28"/>
        </w:rPr>
        <w:t>Развивающие задачи:</w:t>
      </w:r>
    </w:p>
    <w:p w:rsidR="00DE30AC" w:rsidRPr="00DE30AC" w:rsidRDefault="00DE30AC" w:rsidP="00DE30AC">
      <w:pPr>
        <w:pStyle w:val="a3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0AC">
        <w:rPr>
          <w:rFonts w:ascii="Times New Roman" w:hAnsi="Times New Roman"/>
          <w:sz w:val="28"/>
          <w:szCs w:val="28"/>
        </w:rPr>
        <w:t xml:space="preserve">Развивать социальные навыки: умение работать в группе, учитывать мнение партнера </w:t>
      </w:r>
    </w:p>
    <w:p w:rsidR="00DE30AC" w:rsidRPr="00DE30AC" w:rsidRDefault="00DE30AC" w:rsidP="00DE30AC">
      <w:pPr>
        <w:pStyle w:val="a3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Pr="006A4E16">
        <w:rPr>
          <w:rFonts w:ascii="Times New Roman" w:eastAsia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ивизировать словарный запас детей: деревянная, глиняная, соломенная, тряпичная, пластмассовая.</w:t>
      </w:r>
    </w:p>
    <w:p w:rsidR="00DE30AC" w:rsidRPr="000A2AED" w:rsidRDefault="00DE30AC" w:rsidP="00DE30AC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0A2AED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0A2AED">
        <w:rPr>
          <w:rFonts w:ascii="Times New Roman" w:hAnsi="Times New Roman"/>
          <w:b/>
          <w:i/>
          <w:sz w:val="28"/>
          <w:szCs w:val="28"/>
        </w:rPr>
        <w:t xml:space="preserve"> Воспитательные задачи:</w:t>
      </w:r>
    </w:p>
    <w:p w:rsidR="00DE30AC" w:rsidRPr="000A2AED" w:rsidRDefault="00DE30AC" w:rsidP="00DE30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2AED">
        <w:rPr>
          <w:rFonts w:ascii="Times New Roman" w:hAnsi="Times New Roman"/>
          <w:sz w:val="28"/>
          <w:szCs w:val="28"/>
        </w:rPr>
        <w:t>воспитывать доброжелательные взаимоотношения между сверстниками в процессе коллективного решения творческой задачи, формировать умение договариваться, помогать друг другу.</w:t>
      </w:r>
    </w:p>
    <w:p w:rsidR="00DE30AC" w:rsidRPr="006A4E16" w:rsidRDefault="00DE30AC" w:rsidP="006A4E16">
      <w:pPr>
        <w:spacing w:after="0" w:line="338" w:lineRule="atLeast"/>
        <w:jc w:val="both"/>
        <w:textAlignment w:val="baseline"/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</w:p>
    <w:p w:rsidR="006A4E16" w:rsidRPr="006A4E16" w:rsidRDefault="006A4E16" w:rsidP="002A5CD8">
      <w:p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A4E16">
        <w:rPr>
          <w:rFonts w:ascii="Times New Roman" w:eastAsia="Times New Roman" w:hAnsi="Times New Roman"/>
          <w:sz w:val="28"/>
          <w:szCs w:val="24"/>
          <w:lang w:eastAsia="ru-RU"/>
        </w:rPr>
        <w:t>Предварительная работа:</w:t>
      </w:r>
      <w:r w:rsidRPr="006A4E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омство со свойствами дерева, пластмассы, глины, выделение их свойств и качеств. Знакомство с игрушками, сделанными из р</w:t>
      </w:r>
      <w:r w:rsidR="002B62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ных материалов</w:t>
      </w:r>
      <w:r w:rsidR="00B409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A4E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Загадки об игрушках, разучивание </w:t>
      </w:r>
      <w:proofErr w:type="spellStart"/>
      <w:r w:rsidRPr="006A4E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6A4E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стихотворений, песен</w:t>
      </w:r>
      <w:r w:rsidR="00D668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4E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малых форм фольклора в развитии речи. </w:t>
      </w:r>
    </w:p>
    <w:p w:rsidR="00B40939" w:rsidRDefault="00B40939" w:rsidP="006A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39" w:rsidRPr="006A4E16" w:rsidRDefault="00B40939" w:rsidP="006A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A4E16" w:rsidRDefault="006A4E16" w:rsidP="006A4E1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Ход непрерывной образовательной </w:t>
      </w:r>
      <w:r w:rsidRPr="006A4E16">
        <w:rPr>
          <w:rFonts w:ascii="Times New Roman" w:eastAsia="Times New Roman" w:hAnsi="Times New Roman"/>
          <w:sz w:val="28"/>
          <w:szCs w:val="24"/>
          <w:lang w:eastAsia="ru-RU"/>
        </w:rPr>
        <w:t xml:space="preserve"> деятельности.</w:t>
      </w:r>
    </w:p>
    <w:tbl>
      <w:tblPr>
        <w:tblStyle w:val="a6"/>
        <w:tblpPr w:leftFromText="180" w:rightFromText="180" w:vertAnchor="text" w:horzAnchor="margin" w:tblpY="16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221"/>
        <w:gridCol w:w="3877"/>
        <w:gridCol w:w="1990"/>
      </w:tblGrid>
      <w:tr w:rsidR="00CC2435" w:rsidTr="000C20EB">
        <w:trPr>
          <w:trHeight w:val="270"/>
        </w:trPr>
        <w:tc>
          <w:tcPr>
            <w:tcW w:w="1526" w:type="dxa"/>
          </w:tcPr>
          <w:p w:rsidR="005D1395" w:rsidRDefault="005D1395" w:rsidP="000C20EB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8221" w:type="dxa"/>
          </w:tcPr>
          <w:p w:rsidR="005D1395" w:rsidRDefault="005D1395" w:rsidP="000C20EB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3877" w:type="dxa"/>
          </w:tcPr>
          <w:p w:rsidR="005D1395" w:rsidRDefault="005D1395" w:rsidP="000C20EB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1990" w:type="dxa"/>
          </w:tcPr>
          <w:p w:rsidR="005D1395" w:rsidRDefault="005D1395" w:rsidP="000C20EB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E35243" w:rsidTr="00B40939">
        <w:trPr>
          <w:trHeight w:val="2124"/>
        </w:trPr>
        <w:tc>
          <w:tcPr>
            <w:tcW w:w="1526" w:type="dxa"/>
          </w:tcPr>
          <w:p w:rsidR="005D1395" w:rsidRPr="006A4E16" w:rsidRDefault="005D1395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ая   ча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1395" w:rsidRPr="006A4E16" w:rsidRDefault="005D1395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66557F" w:rsidRPr="0066557F" w:rsidRDefault="005D1395" w:rsidP="0066557F">
            <w:pPr>
              <w:pStyle w:val="a8"/>
              <w:shd w:val="clear" w:color="auto" w:fill="FFFFFF"/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66557F" w:rsidRPr="0091671C">
              <w:rPr>
                <w:sz w:val="28"/>
                <w:szCs w:val="28"/>
              </w:rPr>
              <w:t xml:space="preserve"> </w:t>
            </w:r>
            <w:r w:rsidR="0066557F" w:rsidRPr="0066557F">
              <w:rPr>
                <w:rFonts w:ascii="Times New Roman" w:hAnsi="Times New Roman" w:cs="Times New Roman"/>
                <w:sz w:val="28"/>
                <w:szCs w:val="28"/>
              </w:rPr>
              <w:t>Я пришла к вам не с пустыми руками. У меня есть для вас сюрприз, который находится в сундуке. Хотели бы вы узнать, что там находится?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бабушки Насти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ларец… (обращаюсь к сундуку)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заперт на ключ…(показываю ключ)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дворец…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нили в бубенец…(звук колокольчика)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пали во дворец…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палата (поднимаю крышку)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м, чем она богата?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ли там чудовища? (Нет)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там сокровища? (Да)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отрите-ка, ребята, что это у меня в сундуке?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? (предположения детей).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 здесь кукла! 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чем нам  нужна кукла?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какие куклы вы любите играть?</w:t>
            </w:r>
          </w:p>
          <w:p w:rsidR="0066557F" w:rsidRPr="0091671C" w:rsidRDefault="0066557F" w:rsidP="0066557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сли мы отправимся с куклой в прошлое, каких мы кукол встретим там, какие они куклы в которые играли наши бабушки? А из чего делали кукол в далеком прошлом, когда не было заводов и фабрик?</w:t>
            </w:r>
          </w:p>
          <w:p w:rsidR="0066557F" w:rsidRPr="00440917" w:rsidRDefault="0066557F" w:rsidP="006655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 предлагаю вам отправиться в </w:t>
            </w:r>
            <w:r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r w:rsidRPr="009167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098C">
              <w:rPr>
                <w:rFonts w:ascii="Times New Roman" w:hAnsi="Times New Roman"/>
                <w:sz w:val="28"/>
                <w:szCs w:val="28"/>
              </w:rPr>
              <w:t> </w:t>
            </w:r>
            <w:r w:rsidRPr="004409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чнем свое путешествия с того, что сначала рассмотри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«реку времени»</w:t>
            </w:r>
            <w:r w:rsidRPr="004409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 где нарисован наш путь.</w:t>
            </w:r>
          </w:p>
          <w:p w:rsidR="0066557F" w:rsidRPr="00440917" w:rsidRDefault="0066557F" w:rsidP="006655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09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-Что нарисовано?</w:t>
            </w:r>
          </w:p>
          <w:p w:rsidR="00B40939" w:rsidRDefault="0066557F" w:rsidP="006655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09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река с трем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новками</w:t>
            </w:r>
            <w:r w:rsidRPr="004409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) «Современность»,  «Старина»,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091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«Древность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6557F" w:rsidRDefault="0066557F" w:rsidP="0066557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98C">
              <w:rPr>
                <w:rFonts w:ascii="Times New Roman" w:hAnsi="Times New Roman" w:cs="Times New Roman"/>
                <w:sz w:val="28"/>
                <w:szCs w:val="28"/>
              </w:rPr>
              <w:t>Перенестись в давние времена нам помогут «волшебные часы». Закройте глаза. Постарайтесь услышать тиканье часов.</w:t>
            </w:r>
          </w:p>
          <w:p w:rsidR="0066557F" w:rsidRPr="0066557F" w:rsidRDefault="0066557F" w:rsidP="00B4093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к-так, тик-так,</w:t>
            </w:r>
          </w:p>
          <w:p w:rsidR="0066557F" w:rsidRPr="0066557F" w:rsidRDefault="0066557F" w:rsidP="00B40939">
            <w:pPr>
              <w:pStyle w:val="a8"/>
              <w:tabs>
                <w:tab w:val="left" w:pos="3510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отмеряет шаг.</w:t>
            </w:r>
            <w:r w:rsidRPr="00665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6557F" w:rsidRPr="0066557F" w:rsidRDefault="0066557F" w:rsidP="00B40939">
            <w:pPr>
              <w:pStyle w:val="a8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лки мы переведём</w:t>
            </w:r>
          </w:p>
          <w:p w:rsidR="0066557F" w:rsidRPr="0066557F" w:rsidRDefault="0066557F" w:rsidP="00B4093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6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Древность с вами попадём.</w:t>
            </w:r>
          </w:p>
          <w:p w:rsidR="005D1395" w:rsidRPr="006A4E16" w:rsidRDefault="005D1395" w:rsidP="006655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7" w:type="dxa"/>
          </w:tcPr>
          <w:p w:rsidR="0066557F" w:rsidRDefault="005D1395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ти стоят полукругом возле воспитателя</w:t>
            </w:r>
            <w:r w:rsidR="0066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C5CA2" w:rsidRPr="0066557F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</w:t>
            </w:r>
          </w:p>
          <w:p w:rsidR="0066557F" w:rsidRDefault="0066557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557F" w:rsidRDefault="0066557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CA2" w:rsidRPr="006A4E16" w:rsidRDefault="00CC5CA2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воспитателя</w:t>
            </w:r>
          </w:p>
          <w:p w:rsidR="005D1395" w:rsidRDefault="005D1395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1395" w:rsidRDefault="005D1395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1395" w:rsidRDefault="005D1395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557F" w:rsidRDefault="0066557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557F" w:rsidRDefault="0066557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557F" w:rsidRDefault="0066557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557F" w:rsidRDefault="0066557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557F" w:rsidRDefault="0066557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557F" w:rsidRDefault="0066557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557F" w:rsidRDefault="0066557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CA2" w:rsidRPr="006A4E16" w:rsidRDefault="00CC5CA2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</w:t>
            </w:r>
          </w:p>
          <w:p w:rsidR="005D1395" w:rsidRDefault="005D1395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1395" w:rsidRDefault="005D1395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CA2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Default="0066557F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рассматривают «реку времени»</w:t>
            </w:r>
          </w:p>
          <w:p w:rsidR="0066557F" w:rsidRDefault="0066557F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6557F" w:rsidRDefault="0066557F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66557F" w:rsidRDefault="0066557F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Pr="006A4E16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и  садятся на свои места</w:t>
            </w:r>
          </w:p>
          <w:p w:rsidR="005D1395" w:rsidRPr="006A4E16" w:rsidRDefault="005D1395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5D1395" w:rsidRDefault="005D1395" w:rsidP="000C20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69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ключение внимания детей на предстоящую дея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, стимуляция интереса к ней</w:t>
            </w:r>
          </w:p>
        </w:tc>
      </w:tr>
      <w:tr w:rsidR="00E35243" w:rsidTr="001C7BBF">
        <w:trPr>
          <w:trHeight w:val="841"/>
        </w:trPr>
        <w:tc>
          <w:tcPr>
            <w:tcW w:w="1526" w:type="dxa"/>
          </w:tcPr>
          <w:p w:rsidR="00CC5CA2" w:rsidRPr="006A4E16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II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сновная часть.</w:t>
            </w:r>
          </w:p>
          <w:p w:rsidR="00CC5CA2" w:rsidRPr="006A4E16" w:rsidRDefault="00960B8A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20E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5D1395" w:rsidRPr="006A4E16" w:rsidRDefault="005D1395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да же мы попали? 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Как вы думаете, кто здесь живёт? (первобытный человек).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рассаживаются вокруг очага.</w:t>
            </w:r>
          </w:p>
          <w:p w:rsidR="00B40939" w:rsidRDefault="00B40939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093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авным-давно, когда люди жили в пещерах, одевались в шкуры, ходили на охоту, готовили еду на огне. А маленькие дети скучали, им нечем было заняться. И вот тогда, подобрав обыкновенную палочку, взрослый показал ребёнку, как можно забавляться-кормить, качать, укладывать спать. Вот так и появилась на свет первая кукла – палочка - деревянная.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нтересно было с ней играть? Почему?</w:t>
            </w:r>
          </w:p>
          <w:p w:rsidR="00254D62" w:rsidRPr="00254D62" w:rsidRDefault="00B40939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а, деревянная</w:t>
            </w:r>
            <w:r w:rsidR="00254D62"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 кукла совсем не похожа на современную куклу. У неё нет ни рук, ни ног, она некрасочная, нет выражения лица. Но ребята, раньше не было других </w:t>
            </w:r>
            <w:proofErr w:type="gramStart"/>
            <w:r w:rsidR="00254D62"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укол  и</w:t>
            </w:r>
            <w:proofErr w:type="gramEnd"/>
            <w:r w:rsidR="00254D62"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ши прапрабабушки играли такими куклами. Они их любили, так же как и вы любите свои игрушки.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алеко мы с вами шли,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уклу древнюю нашли.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ы садитесь поудобней,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ам поведаю рассказ,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 чем играли наши предки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 утайки, без прикрас.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м опять нужна помощь, вот только чья? (волшебные часы)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ик-так, тик-так,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ремя отмеряет шаг.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елки мы переведём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Старину с вами попадём.</w:t>
            </w:r>
          </w:p>
          <w:p w:rsidR="00254D62" w:rsidRPr="00254D62" w:rsidRDefault="00254D62" w:rsidP="00254D6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усаживаются вокруг избы.</w:t>
            </w:r>
          </w:p>
          <w:p w:rsidR="002340B2" w:rsidRDefault="002340B2" w:rsidP="002340B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D07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устя много лет человек догадался, что можно добывать глину, и, помесив её в воде, можно что-то вылепить. Например, куклу. Любимым детям лепили такую куклу, а потом раскрашивали её угольками.</w:t>
            </w:r>
          </w:p>
          <w:p w:rsidR="00EE1A2B" w:rsidRPr="00ED0716" w:rsidRDefault="00EE1A2B" w:rsidP="00EE1A2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07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м отличается глиняная кукла от деревянной?</w:t>
            </w:r>
          </w:p>
          <w:p w:rsidR="00EE1A2B" w:rsidRPr="00ED0716" w:rsidRDefault="00EE1A2B" w:rsidP="00EE1A2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07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но играть с такой куклой? (Даю детям для обследования).</w:t>
            </w:r>
          </w:p>
          <w:p w:rsidR="00EE1A2B" w:rsidRPr="00ED0716" w:rsidRDefault="00EE1A2B" w:rsidP="00EE1A2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07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ерно, ребята, она тяжёлая, не гнётся. Если упадёт, то может разбиться, одежду на неё не наденешь.</w:t>
            </w:r>
          </w:p>
          <w:p w:rsidR="00EE1A2B" w:rsidRPr="00EE1A2B" w:rsidRDefault="00EE1A2B" w:rsidP="00EE1A2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07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ебята, а что у неё появилось? (Руки и ноги).</w:t>
            </w:r>
          </w:p>
          <w:p w:rsidR="00CC5CA2" w:rsidRPr="002B6244" w:rsidRDefault="00EE1A2B" w:rsidP="002B624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2340B2" w:rsidRPr="002B624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коре люди придумали искусственные краски и стали раскрашивать глиняных кукол. Эти </w:t>
            </w:r>
            <w:r w:rsidRPr="002B624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клы сохранились до наших дней.</w:t>
            </w:r>
          </w:p>
          <w:p w:rsidR="002B6244" w:rsidRDefault="00DC3A32" w:rsidP="002B624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244" w:rsidRPr="002B6244">
              <w:rPr>
                <w:rFonts w:ascii="Times New Roman" w:hAnsi="Times New Roman"/>
                <w:sz w:val="28"/>
                <w:szCs w:val="28"/>
              </w:rPr>
              <w:t xml:space="preserve">- Что за куклы? (Дымковская, </w:t>
            </w:r>
            <w:proofErr w:type="spellStart"/>
            <w:r w:rsidR="002B6244" w:rsidRPr="002B6244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="002B6244" w:rsidRPr="002B62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B6244" w:rsidRPr="002B6244">
              <w:rPr>
                <w:rFonts w:ascii="Times New Roman" w:hAnsi="Times New Roman"/>
                <w:sz w:val="28"/>
                <w:szCs w:val="28"/>
              </w:rPr>
              <w:t>Каргопольская</w:t>
            </w:r>
            <w:proofErr w:type="spellEnd"/>
            <w:r w:rsidR="002B6244" w:rsidRPr="002B624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B6244" w:rsidRPr="002B6244" w:rsidRDefault="002B6244" w:rsidP="002B624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B6244">
              <w:rPr>
                <w:rFonts w:ascii="Times New Roman" w:hAnsi="Times New Roman"/>
                <w:sz w:val="28"/>
                <w:szCs w:val="28"/>
              </w:rPr>
              <w:t>- Какую же игрушку придумали потом, вы узнаете собрав разрезные картинки.</w:t>
            </w:r>
          </w:p>
          <w:p w:rsidR="002B6244" w:rsidRDefault="002B6244" w:rsidP="002B624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шло много лет, человек придумал новую куклу, она отличалась от глиняной. Для ее изготовления, он сначала собирал солому, затем варил, чтобы она стала мягкой, эластичной, блестящей, а уж потом скручивал, связывал и украшал. И какая же получилась кукла у человека?</w:t>
            </w:r>
          </w:p>
          <w:p w:rsidR="002B6244" w:rsidRPr="006A4E16" w:rsidRDefault="002B6244" w:rsidP="002B624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ята, а с соломенной куклой интересно играть? Почему?</w:t>
            </w:r>
          </w:p>
          <w:p w:rsidR="002B6244" w:rsidRDefault="002B6244" w:rsidP="002B62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15B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тельно, её неудобно держать в руках, её нельзя одеть и раздеть.</w:t>
            </w:r>
          </w:p>
          <w:p w:rsidR="00DC3A32" w:rsidRPr="001015BF" w:rsidRDefault="00DC3A32" w:rsidP="00DC3A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15B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рошло много лет. Человек придумал другую (показываю </w:t>
            </w:r>
            <w:r w:rsidRPr="00101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ряпичную</w:t>
            </w:r>
            <w:r w:rsidRPr="001015B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уклу).</w:t>
            </w:r>
          </w:p>
          <w:p w:rsidR="00DC3A32" w:rsidRPr="001015BF" w:rsidRDefault="00DC3A32" w:rsidP="00DC3A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15B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 чего сделана эта кукла? (Из материи).</w:t>
            </w:r>
          </w:p>
          <w:p w:rsidR="00DC3A32" w:rsidRPr="001015BF" w:rsidRDefault="00DC3A32" w:rsidP="00DC3A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15B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ебята, это тряпичная кукла.</w:t>
            </w:r>
          </w:p>
          <w:p w:rsidR="00DC3A32" w:rsidRPr="001015BF" w:rsidRDefault="00DC3A32" w:rsidP="00DC3A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15B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вы думаете, почему она так называется? (Её делали из тряпочек).</w:t>
            </w:r>
          </w:p>
          <w:p w:rsidR="00DC3A32" w:rsidRPr="006A4E16" w:rsidRDefault="00DC3A32" w:rsidP="00DC3A3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ята, почему она так называется?</w:t>
            </w:r>
          </w:p>
          <w:p w:rsidR="00DC3A32" w:rsidRPr="00DC3A32" w:rsidRDefault="00DC3A32" w:rsidP="00DC3A3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Существует очень много видов тряпичных кукол. Есть кукла - игровая, - предназначалась детям для игры, </w:t>
            </w:r>
            <w:proofErr w:type="spellStart"/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реговая</w:t>
            </w:r>
            <w:proofErr w:type="spellEnd"/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укла – спасала человека от различных опасностей</w:t>
            </w: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B4093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«Кубышка – травница» её изготавливали для лечения людей, у неё в юбочке лекарственные травы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кла «Перевертыш»-</w:t>
            </w:r>
            <w:r w:rsidRPr="00DC3A32">
              <w:rPr>
                <w:rFonts w:ascii="Arial" w:hAnsi="Arial" w:cs="Arial"/>
                <w:color w:val="333333"/>
              </w:rPr>
              <w:t xml:space="preserve"> </w:t>
            </w:r>
            <w:r w:rsidRPr="00DC3A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Pr="00DC3A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роде её ещё называют «Девка-баб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  <w:r w:rsidRPr="00DC3A3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DC3A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крет состоит в том, что когда видна одна кукла, например, Девка, то Баба скрыта под её юбкой, а если куклу перевернуть, то появится Баба, а Девка спрячется. Поэтому сразу две куклы увидеть не получится. Кукла «</w:t>
            </w:r>
            <w:r w:rsidRPr="00DC3A32">
              <w:rPr>
                <w:rStyle w:val="aa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локольчик» </w:t>
            </w:r>
            <w:r w:rsidRPr="00DC3A3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C3A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кукла добрых вестей, оберег хорошего настроения.</w:t>
            </w:r>
          </w:p>
          <w:p w:rsidR="00DC3A32" w:rsidRPr="006A4E16" w:rsidRDefault="00DC3A32" w:rsidP="00DC3A3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6A4E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ята, посмотрите, в наш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й избе 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сть еще очень интересная тряпичная кукла, да какая маленькая. </w:t>
            </w:r>
          </w:p>
          <w:p w:rsidR="00DC3A32" w:rsidRPr="006A4E16" w:rsidRDefault="00DC3A32" w:rsidP="00DC3A32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Как называется эта кукла? </w:t>
            </w:r>
          </w:p>
          <w:p w:rsidR="00DC3A32" w:rsidRDefault="00DC3A32" w:rsidP="00DC3A3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кто из вас знает, почему эта кукла получила такое название?</w:t>
            </w:r>
          </w:p>
          <w:p w:rsidR="00DC3A32" w:rsidRDefault="00DC3A32" w:rsidP="00DC3A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A44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кла </w:t>
            </w:r>
            <w:proofErr w:type="spellStart"/>
            <w:r w:rsidRPr="009A44A9">
              <w:rPr>
                <w:rFonts w:ascii="Times New Roman" w:hAnsi="Times New Roman"/>
                <w:color w:val="000000"/>
                <w:sz w:val="28"/>
                <w:szCs w:val="28"/>
              </w:rPr>
              <w:t>Пеленашка</w:t>
            </w:r>
            <w:proofErr w:type="spellEnd"/>
            <w:r w:rsidRPr="009A44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ид очень простая куколка – младенчик в платочке, </w:t>
            </w:r>
            <w:proofErr w:type="spellStart"/>
            <w:r w:rsidRPr="009A44A9">
              <w:rPr>
                <w:rFonts w:ascii="Times New Roman" w:hAnsi="Times New Roman"/>
                <w:color w:val="000000"/>
                <w:sz w:val="28"/>
                <w:szCs w:val="28"/>
              </w:rPr>
              <w:t>запеленутый</w:t>
            </w:r>
            <w:proofErr w:type="spellEnd"/>
            <w:r w:rsidRPr="009A44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ленку.</w:t>
            </w:r>
          </w:p>
          <w:p w:rsidR="00DC3A32" w:rsidRPr="001015BF" w:rsidRDefault="00DC3A32" w:rsidP="002B62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ята, а сейчас я вам расскажу историю об одной удивительной кукле, она деревянная и жила в далекой стране, которая называется – Япония.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A4E1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ного лет назад в Россию из далёкой страны - Японии привезли деревянную фигурку - добродушного, лысого старичка. Изображала эта кукла мудреца - «</w:t>
            </w:r>
            <w:proofErr w:type="spellStart"/>
            <w:r w:rsidRPr="006A4E1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Фукуруму</w:t>
            </w:r>
            <w:proofErr w:type="spellEnd"/>
            <w:r w:rsidRPr="006A4E1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картинка)</w:t>
            </w:r>
            <w:r w:rsidRPr="006A4E1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 Игрушка – старичок раздвигалась, а внутри нее сидел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вся его многочисленная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емья </w:t>
            </w:r>
            <w:r w:rsidRPr="006A4E1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DC3A32" w:rsidRPr="006A4E16" w:rsidRDefault="00DC3A32" w:rsidP="00DC3A3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Кукла эта понравилась и взрослым и детям. А особенно русским мастерам. Они нарядили её в сарафан, на голову повязали платочек, нарисовали ей глазки и румяные щечки. И назвали её старинным русским именем - Матрёной.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вы думаете, какую игрушку сделали народные умельцы?</w:t>
            </w:r>
          </w:p>
          <w:p w:rsidR="005D1395" w:rsidRPr="001C7BBF" w:rsidRDefault="00DC3A32" w:rsidP="00DC3A32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Конечно это 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решка, л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имый всеми российский сувенир. 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явилась матрешка давно. Это настоящая русская </w:t>
            </w:r>
            <w:proofErr w:type="gramStart"/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ав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Чем знаменита русская матрешка?</w:t>
            </w:r>
          </w:p>
        </w:tc>
        <w:tc>
          <w:tcPr>
            <w:tcW w:w="3877" w:type="dxa"/>
          </w:tcPr>
          <w:p w:rsidR="005D1395" w:rsidRDefault="005D1395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Default="00CC5CA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5CA2" w:rsidRDefault="002B6244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воспитателя</w:t>
            </w: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6244" w:rsidRPr="002B6244" w:rsidRDefault="002B6244" w:rsidP="002B6244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B6244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усаживаются вокруг избы.</w:t>
            </w: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6244" w:rsidRPr="006A4E16" w:rsidRDefault="002B6244" w:rsidP="002B62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отвечают</w:t>
            </w: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4D62" w:rsidRDefault="00254D62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40B2" w:rsidRDefault="002340B2" w:rsidP="002340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40B2" w:rsidRDefault="002340B2" w:rsidP="002340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5BF" w:rsidRPr="006A4E16" w:rsidRDefault="001015BF" w:rsidP="001015BF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ходят к столам собирают разрезные картинки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1015BF" w:rsidRPr="006A4E16" w:rsidRDefault="001015BF" w:rsidP="001015BF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ывают, что у них получилось.</w:t>
            </w:r>
          </w:p>
          <w:p w:rsidR="001015BF" w:rsidRDefault="001015BF" w:rsidP="00101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ходят на свои места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B6244" w:rsidRDefault="002B6244" w:rsidP="00101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6244" w:rsidRDefault="002B6244" w:rsidP="00101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6244" w:rsidRDefault="002B6244" w:rsidP="00101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40B2" w:rsidRDefault="001015BF" w:rsidP="001015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отвечают</w:t>
            </w:r>
          </w:p>
          <w:p w:rsidR="002340B2" w:rsidRDefault="002340B2" w:rsidP="002340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40B2" w:rsidRDefault="00DC3A32" w:rsidP="002340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Дети слушают</w:t>
            </w:r>
          </w:p>
          <w:p w:rsidR="00CC5CA2" w:rsidRDefault="00CC5CA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сказ детей о кукле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ленашке</w:t>
            </w:r>
            <w:proofErr w:type="spellEnd"/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C3A32" w:rsidRPr="005143EE" w:rsidRDefault="00DC3A32" w:rsidP="002340B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слушают</w:t>
            </w:r>
          </w:p>
        </w:tc>
        <w:tc>
          <w:tcPr>
            <w:tcW w:w="1990" w:type="dxa"/>
          </w:tcPr>
          <w:p w:rsidR="005143EE" w:rsidRPr="005143EE" w:rsidRDefault="005143EE" w:rsidP="000C20E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143E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Усвоение знаний и представлений о свойствах и качествах </w:t>
            </w:r>
            <w:r w:rsidR="00D3249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к</w:t>
            </w:r>
            <w:r w:rsidR="000C20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л</w:t>
            </w: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340B2" w:rsidRDefault="002340B2" w:rsidP="002340B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D1395" w:rsidRPr="002769F0" w:rsidRDefault="005D1395" w:rsidP="001015B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20EB" w:rsidTr="001015BF">
        <w:trPr>
          <w:trHeight w:val="2691"/>
        </w:trPr>
        <w:tc>
          <w:tcPr>
            <w:tcW w:w="1526" w:type="dxa"/>
            <w:vMerge w:val="restart"/>
          </w:tcPr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минута)</w:t>
            </w: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Pr="006A4E16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Pr="006A4E16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20EB" w:rsidRPr="006A4E16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221" w:type="dxa"/>
          </w:tcPr>
          <w:p w:rsidR="00DC3A32" w:rsidRPr="006A4E16" w:rsidRDefault="000C20EB" w:rsidP="00DC3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DC3A32"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трешки – куклы очень веселые, жизнерадостные. Глянешь на их лица, и настроение сразу поднимается.  Они приглашают вас поиграть.</w:t>
            </w:r>
          </w:p>
          <w:p w:rsidR="00DC3A32" w:rsidRPr="006A4E16" w:rsidRDefault="00DC3A32" w:rsidP="00DC3A3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опают в ладошки, дружные матрешки,</w:t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ногах сапожки</w:t>
            </w:r>
          </w:p>
          <w:p w:rsidR="00DC3A32" w:rsidRDefault="00DC3A32" w:rsidP="00DC3A3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пают матрешки,</w:t>
            </w:r>
          </w:p>
          <w:p w:rsidR="00DC3A32" w:rsidRDefault="00DC3A32" w:rsidP="00DC3A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лево, вправо наклонись, </w:t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сем знакомым поклонись. </w:t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вчонки озорные, Матрешки расписные.</w:t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сарафанах ваших пестрых </w:t>
            </w:r>
          </w:p>
          <w:p w:rsidR="00DC3A32" w:rsidRPr="00E35243" w:rsidRDefault="00DC3A32" w:rsidP="00DC3A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 похожи словно сестры.</w:t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опают в ладошки</w:t>
            </w:r>
          </w:p>
          <w:p w:rsidR="00DC3A32" w:rsidRDefault="00DC3A32" w:rsidP="00DC3A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</w:rPr>
              <w:t>Веселые матрешки.</w:t>
            </w:r>
          </w:p>
          <w:p w:rsidR="000C20EB" w:rsidRPr="006A4E16" w:rsidRDefault="000C20EB" w:rsidP="002340B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877" w:type="dxa"/>
          </w:tcPr>
          <w:p w:rsidR="000C20EB" w:rsidRPr="006A4E16" w:rsidRDefault="000C20EB" w:rsidP="000C20EB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выполняют задания в соответствии с текстом</w:t>
            </w:r>
          </w:p>
          <w:p w:rsidR="000C20EB" w:rsidRDefault="000C20EB" w:rsidP="000C20E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20EB" w:rsidRPr="006A4E16" w:rsidRDefault="000C20EB" w:rsidP="000C20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опки перед собой</w:t>
            </w:r>
          </w:p>
          <w:p w:rsidR="000C20EB" w:rsidRPr="006A4E16" w:rsidRDefault="000C20EB" w:rsidP="000C20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и на пояс, поочередно выставлять вперед на пятку</w:t>
            </w:r>
          </w:p>
          <w:p w:rsidR="000C20EB" w:rsidRPr="006A4E16" w:rsidRDefault="000C20EB" w:rsidP="000C20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о правую ногу, то левую </w:t>
            </w:r>
          </w:p>
          <w:p w:rsidR="000C20EB" w:rsidRPr="006A4E16" w:rsidRDefault="000C20EB" w:rsidP="000C20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клоны влево - вправо</w:t>
            </w:r>
          </w:p>
          <w:p w:rsidR="000C20EB" w:rsidRPr="006A4E16" w:rsidRDefault="000C20EB" w:rsidP="000C20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клоны головы влево-</w:t>
            </w:r>
            <w:r w:rsidRPr="006A4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право</w:t>
            </w:r>
          </w:p>
          <w:p w:rsidR="000C20EB" w:rsidRPr="006A4E16" w:rsidRDefault="000C20EB" w:rsidP="000C20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и к плечам, повороты туловища направо – налево </w:t>
            </w:r>
          </w:p>
          <w:p w:rsidR="000C20EB" w:rsidRPr="006A4E16" w:rsidRDefault="000C20EB" w:rsidP="000C20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E16">
              <w:rPr>
                <w:rFonts w:ascii="Times New Roman" w:hAnsi="Times New Roman"/>
                <w:color w:val="000000"/>
                <w:sz w:val="28"/>
                <w:szCs w:val="28"/>
              </w:rPr>
              <w:t>хлопают в ладоши</w:t>
            </w:r>
          </w:p>
          <w:p w:rsidR="000C20EB" w:rsidRDefault="000C20EB" w:rsidP="002340B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0C20EB" w:rsidRDefault="000C20EB" w:rsidP="000C20E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86CA9">
              <w:rPr>
                <w:rFonts w:ascii="Times New Roman" w:hAnsi="Times New Roman"/>
                <w:sz w:val="28"/>
                <w:szCs w:val="24"/>
              </w:rPr>
              <w:t xml:space="preserve">Снятие напряжения, эмоциональная и физическая разрядка. </w:t>
            </w:r>
          </w:p>
          <w:p w:rsidR="000C20EB" w:rsidRDefault="000C20EB" w:rsidP="000C20E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20EB" w:rsidRDefault="000C20EB" w:rsidP="000C20E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20EB" w:rsidRDefault="000C20EB" w:rsidP="000C20E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20EB" w:rsidRDefault="000C20EB" w:rsidP="000C20E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20EB" w:rsidRDefault="000C20EB" w:rsidP="000C20E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20EB" w:rsidRDefault="000C20EB" w:rsidP="000C20E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20EB" w:rsidRDefault="000C20EB" w:rsidP="000C20E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20EB" w:rsidRPr="000C20EB" w:rsidRDefault="000C20EB" w:rsidP="000C20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20EB" w:rsidTr="00DE341F">
        <w:trPr>
          <w:trHeight w:val="2135"/>
        </w:trPr>
        <w:tc>
          <w:tcPr>
            <w:tcW w:w="1526" w:type="dxa"/>
            <w:vMerge/>
          </w:tcPr>
          <w:p w:rsidR="000C20EB" w:rsidRPr="005143EE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1C7BBF" w:rsidRDefault="001C7BBF" w:rsidP="001C7B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340B2" w:rsidRDefault="00DE341F" w:rsidP="001C7BBF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DC3A3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 предлагаю пройти к своим столам и самим украсить матрешку.</w:t>
            </w:r>
          </w:p>
          <w:p w:rsidR="00DE341F" w:rsidRPr="006A4E16" w:rsidRDefault="00DE341F" w:rsidP="001C7BBF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ие красивые матрешки у вас получились.</w:t>
            </w:r>
          </w:p>
        </w:tc>
        <w:tc>
          <w:tcPr>
            <w:tcW w:w="3877" w:type="dxa"/>
          </w:tcPr>
          <w:p w:rsidR="001C7BBF" w:rsidRDefault="00DC3A32" w:rsidP="00B40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из предложенных элементов украшают матрешек.</w:t>
            </w:r>
          </w:p>
          <w:p w:rsidR="00DE341F" w:rsidRDefault="00DE341F" w:rsidP="00B409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выставляют свои матрешки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бер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E341F" w:rsidRDefault="00DE341F" w:rsidP="00B4093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0C20EB" w:rsidRPr="00DD7ED1" w:rsidRDefault="00DC3A32" w:rsidP="00DE341F">
            <w:pPr>
              <w:jc w:val="both"/>
              <w:rPr>
                <w:rFonts w:ascii="Times New Roman" w:hAnsi="Times New Roman"/>
                <w:sz w:val="36"/>
                <w:szCs w:val="24"/>
              </w:rPr>
            </w:pPr>
            <w:r w:rsidRPr="00DD7ED1">
              <w:rPr>
                <w:rFonts w:ascii="Times New Roman" w:hAnsi="Times New Roman"/>
                <w:sz w:val="28"/>
              </w:rPr>
              <w:t>Овладение определенным объемом практических навыков и умений</w:t>
            </w:r>
          </w:p>
          <w:p w:rsidR="000C20EB" w:rsidRPr="00F66B02" w:rsidRDefault="000C20EB" w:rsidP="000C20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0EB" w:rsidTr="00DE341F">
        <w:trPr>
          <w:trHeight w:val="6234"/>
        </w:trPr>
        <w:tc>
          <w:tcPr>
            <w:tcW w:w="1526" w:type="dxa"/>
            <w:vMerge/>
          </w:tcPr>
          <w:p w:rsidR="000C20EB" w:rsidRPr="00680C9C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товы отправиться дальше.</w:t>
            </w:r>
          </w:p>
          <w:p w:rsidR="00B40939" w:rsidRPr="00254D62" w:rsidRDefault="00B40939" w:rsidP="00B40939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54D6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м опять нужна помощь, вот только чья? (волшебные часы)</w:t>
            </w:r>
          </w:p>
          <w:p w:rsidR="00B40939" w:rsidRPr="00254D62" w:rsidRDefault="00B40939" w:rsidP="00B40939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ик-так, тик-так,</w:t>
            </w:r>
          </w:p>
          <w:p w:rsidR="00B40939" w:rsidRPr="00254D62" w:rsidRDefault="00B40939" w:rsidP="00B40939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ремя отмеряет шаг.</w:t>
            </w:r>
          </w:p>
          <w:p w:rsidR="00B40939" w:rsidRPr="00254D62" w:rsidRDefault="00B40939" w:rsidP="00B40939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елки мы переведём</w:t>
            </w:r>
          </w:p>
          <w:p w:rsidR="00B40939" w:rsidRPr="00254D62" w:rsidRDefault="00B40939" w:rsidP="00B40939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4D6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ременность</w:t>
            </w:r>
            <w:r w:rsidRPr="00254D6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вами попадём.</w:t>
            </w:r>
          </w:p>
          <w:p w:rsidR="00B40939" w:rsidRPr="009A44A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ебята, а из чего же сделана современная кукла?</w:t>
            </w:r>
            <w:r w:rsidRPr="006A4E1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A4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9A44A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го лет спустя человек изобрёл пластмассу и научился делать из неё различные предметы, а для детей игрушки.</w:t>
            </w:r>
          </w:p>
          <w:p w:rsidR="00B40939" w:rsidRPr="009A44A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A44A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И так  появились </w:t>
            </w:r>
            <w:r w:rsidRPr="009A44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A44A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такие</w:t>
            </w:r>
            <w:r w:rsidRPr="009A44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A44A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клы? (Даю </w:t>
            </w:r>
            <w:r w:rsidRPr="009A44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стмассовую</w:t>
            </w:r>
            <w:r w:rsidRPr="009A44A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уклу для обследования).</w:t>
            </w:r>
          </w:p>
          <w:p w:rsidR="00B40939" w:rsidRPr="009A44A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A44A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 пластмассы можно сделать и куклу – пупсика, и большую куклу с искусственными волосами.</w:t>
            </w:r>
          </w:p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A44A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ем удобны такие куклы, как вы считаете?</w:t>
            </w:r>
            <w:r w:rsidRPr="00B40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как можно играть с современными куклами?</w:t>
            </w:r>
            <w:r w:rsidRPr="00B40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современных кукол даже есть дома, мебель посуда.</w:t>
            </w:r>
          </w:p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У кого из вас есть такие куклы?</w:t>
            </w: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</w:r>
          </w:p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где делают современных кукол? (На фабрике взрослые люди).</w:t>
            </w:r>
          </w:p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равильно. Их делают на фабрике в разных цехах, вкладывают любовь, трудятся, чтобы детям было интересно играть.</w:t>
            </w:r>
          </w:p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с ними нужно обращаться? (Бережно, беречь труд взрослых).</w:t>
            </w:r>
          </w:p>
          <w:p w:rsidR="001015BF" w:rsidRPr="006A4E16" w:rsidRDefault="001015BF" w:rsidP="000C20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77" w:type="dxa"/>
          </w:tcPr>
          <w:p w:rsidR="000C20EB" w:rsidRDefault="000C20EB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41F" w:rsidRDefault="00DE341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41F" w:rsidRDefault="00DE341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41F" w:rsidRDefault="00DE341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41F" w:rsidRDefault="00DE341F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20EB" w:rsidRPr="006A4E16" w:rsidRDefault="000C20EB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</w:t>
            </w:r>
          </w:p>
          <w:p w:rsidR="000C20EB" w:rsidRPr="006A4E16" w:rsidRDefault="000C20EB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40939" w:rsidRDefault="00B40939" w:rsidP="00B4093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каз ребенка о современной кукле</w:t>
            </w:r>
          </w:p>
          <w:p w:rsidR="00B40939" w:rsidRDefault="00B40939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90" w:type="dxa"/>
          </w:tcPr>
          <w:p w:rsidR="000C20EB" w:rsidRDefault="000C20EB" w:rsidP="000C20EB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20EB" w:rsidRDefault="000C20EB" w:rsidP="000C20EB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40939" w:rsidRDefault="00B40939" w:rsidP="00B4093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0C20EB" w:rsidRDefault="000C20EB" w:rsidP="00DE341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D7ED1" w:rsidTr="00B40939">
        <w:trPr>
          <w:trHeight w:val="848"/>
        </w:trPr>
        <w:tc>
          <w:tcPr>
            <w:tcW w:w="1526" w:type="dxa"/>
          </w:tcPr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III.</w:t>
            </w:r>
            <w:r w:rsidR="00B40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лючительная часть </w:t>
            </w:r>
          </w:p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093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идактическая игра «Расставь по порядку».</w:t>
            </w:r>
          </w:p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А сейчас, ребята разложите куклы по порядку</w:t>
            </w:r>
            <w:r w:rsidR="00DE341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«реке времени»</w:t>
            </w: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я хочу посмотреть, как вы запомнили, какие были раньше куклы и какие сейчас.</w:t>
            </w:r>
          </w:p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сейчас расскажите</w:t>
            </w: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акая кукла была самой первой и из чего она была сделана?</w:t>
            </w:r>
          </w:p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еревянная - глиняная -  соломенная -  тряпичная – пластмассовая).</w:t>
            </w:r>
          </w:p>
          <w:p w:rsidR="00B40939" w:rsidRPr="00B40939" w:rsidRDefault="00B40939" w:rsidP="00B4093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 каких? (Из соломы, из глины, из дерева, из ткани, из пластмассы).</w:t>
            </w:r>
          </w:p>
          <w:p w:rsidR="00B40939" w:rsidRPr="00B40939" w:rsidRDefault="00B40939" w:rsidP="00B40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93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- Молодцы, ребята, вы справились с этим заданием. Я вижу, что вы были внимательны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т сколько предков нашей современной куклы</w:t>
            </w:r>
            <w:r w:rsidRPr="00455F76">
              <w:rPr>
                <w:rFonts w:ascii="Times New Roman" w:hAnsi="Times New Roman"/>
                <w:sz w:val="28"/>
                <w:szCs w:val="28"/>
              </w:rPr>
              <w:t xml:space="preserve"> мы собрали вме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ращает на «Реку времени»)</w:t>
            </w:r>
            <w:r w:rsidRPr="00455F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0939" w:rsidRPr="006A4E16" w:rsidRDefault="00DD7ED1" w:rsidP="00DE341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4E1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9A44A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77" w:type="dxa"/>
          </w:tcPr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40939" w:rsidRDefault="00B40939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расставляют на «реке времен» куклы по порядку</w:t>
            </w:r>
          </w:p>
        </w:tc>
        <w:tc>
          <w:tcPr>
            <w:tcW w:w="1990" w:type="dxa"/>
          </w:tcPr>
          <w:p w:rsidR="00DD7ED1" w:rsidRDefault="00DD7ED1" w:rsidP="000C20E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D7ED1" w:rsidRDefault="00DD7ED1" w:rsidP="000C20E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D7ED1" w:rsidRDefault="00B40939" w:rsidP="000C20E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крепление полученных знаний</w:t>
            </w:r>
          </w:p>
          <w:p w:rsidR="00DD7ED1" w:rsidRDefault="00DD7ED1" w:rsidP="000C20E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D7ED1" w:rsidRDefault="00DD7ED1" w:rsidP="000C20E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D7ED1" w:rsidRDefault="00DD7ED1" w:rsidP="000C20E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D7ED1" w:rsidRDefault="00DD7ED1" w:rsidP="000C20E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D7ED1" w:rsidTr="000C20EB">
        <w:trPr>
          <w:trHeight w:val="2820"/>
        </w:trPr>
        <w:tc>
          <w:tcPr>
            <w:tcW w:w="1526" w:type="dxa"/>
          </w:tcPr>
          <w:p w:rsidR="00DD7ED1" w:rsidRPr="00680C9C" w:rsidRDefault="00DD7ED1" w:rsidP="000C20EB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флексия</w:t>
            </w:r>
          </w:p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221" w:type="dxa"/>
          </w:tcPr>
          <w:p w:rsidR="009A44A9" w:rsidRDefault="00DD7ED1" w:rsidP="009A44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9A44A9" w:rsidRPr="00E7540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т и закончилось наше путешествие-знакомство с историей </w:t>
            </w:r>
            <w:r w:rsidR="00A7294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уклы</w:t>
            </w:r>
            <w:r w:rsidR="009A44A9" w:rsidRPr="00E7540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 Что понравилось и запомнилось вам особенно в нашем путешествии?</w:t>
            </w:r>
            <w:r w:rsidR="009A44A9" w:rsidRPr="00E754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9A44A9" w:rsidRPr="00E7540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ответы детей)</w:t>
            </w:r>
          </w:p>
          <w:p w:rsidR="009A44A9" w:rsidRDefault="009A44A9" w:rsidP="009A44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бы вы еще хотели узнать?</w:t>
            </w:r>
          </w:p>
          <w:p w:rsidR="00A7294B" w:rsidRPr="00BF0AC6" w:rsidRDefault="00A7294B" w:rsidP="00A729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0AC6">
              <w:rPr>
                <w:rFonts w:ascii="Times New Roman" w:hAnsi="Times New Roman"/>
                <w:sz w:val="28"/>
                <w:szCs w:val="28"/>
              </w:rPr>
              <w:t xml:space="preserve">Ребята, интересно, а как </w:t>
            </w:r>
            <w:r>
              <w:rPr>
                <w:rFonts w:ascii="Times New Roman" w:hAnsi="Times New Roman"/>
                <w:sz w:val="28"/>
                <w:szCs w:val="28"/>
              </w:rPr>
              <w:t>куклы</w:t>
            </w:r>
            <w:r w:rsidRPr="00BF0AC6">
              <w:rPr>
                <w:rFonts w:ascii="Times New Roman" w:hAnsi="Times New Roman"/>
                <w:sz w:val="28"/>
                <w:szCs w:val="28"/>
              </w:rPr>
              <w:t xml:space="preserve"> будут выглядеть в будущем? Попробуйте придумать и зарисовать </w:t>
            </w:r>
            <w:r>
              <w:rPr>
                <w:rFonts w:ascii="Times New Roman" w:hAnsi="Times New Roman"/>
                <w:sz w:val="28"/>
                <w:szCs w:val="28"/>
              </w:rPr>
              <w:t>куклу</w:t>
            </w:r>
            <w:r w:rsidRPr="00BF0AC6">
              <w:rPr>
                <w:rFonts w:ascii="Times New Roman" w:hAnsi="Times New Roman"/>
                <w:sz w:val="28"/>
                <w:szCs w:val="28"/>
              </w:rPr>
              <w:t xml:space="preserve"> будущего и </w:t>
            </w:r>
            <w:r>
              <w:rPr>
                <w:rFonts w:ascii="Times New Roman" w:hAnsi="Times New Roman"/>
                <w:sz w:val="28"/>
                <w:szCs w:val="28"/>
              </w:rPr>
              <w:t>расположить их на «Реке времени».</w:t>
            </w:r>
          </w:p>
          <w:p w:rsidR="00A7294B" w:rsidRPr="00BF0AC6" w:rsidRDefault="00A7294B" w:rsidP="00A729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7294B" w:rsidRDefault="00A7294B" w:rsidP="009A44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7ED1" w:rsidRDefault="00DD7ED1" w:rsidP="000C20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D7ED1" w:rsidRPr="007961D7" w:rsidRDefault="00DD7ED1" w:rsidP="000C20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7" w:type="dxa"/>
          </w:tcPr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D7ED1" w:rsidRDefault="00DD7ED1" w:rsidP="000C20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ы детей</w:t>
            </w:r>
          </w:p>
        </w:tc>
        <w:tc>
          <w:tcPr>
            <w:tcW w:w="1990" w:type="dxa"/>
          </w:tcPr>
          <w:p w:rsidR="00DD7ED1" w:rsidRPr="00A2673E" w:rsidRDefault="00DD7ED1" w:rsidP="000C20EB">
            <w:pPr>
              <w:rPr>
                <w:rFonts w:ascii="Times New Roman" w:hAnsi="Times New Roman"/>
                <w:sz w:val="28"/>
                <w:szCs w:val="28"/>
              </w:rPr>
            </w:pPr>
            <w:r w:rsidRPr="00A2673E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2673E">
              <w:rPr>
                <w:rFonts w:ascii="Times New Roman" w:hAnsi="Times New Roman"/>
                <w:sz w:val="28"/>
                <w:szCs w:val="28"/>
              </w:rPr>
              <w:t xml:space="preserve"> оценивать результат своей деятельности;</w:t>
            </w:r>
          </w:p>
          <w:p w:rsidR="00DD7ED1" w:rsidRPr="00A2673E" w:rsidRDefault="00DD7ED1" w:rsidP="000C20EB">
            <w:pPr>
              <w:rPr>
                <w:rFonts w:ascii="Times New Roman" w:hAnsi="Times New Roman"/>
                <w:sz w:val="28"/>
                <w:szCs w:val="28"/>
              </w:rPr>
            </w:pPr>
            <w:r w:rsidRPr="00A2673E">
              <w:rPr>
                <w:rFonts w:ascii="Times New Roman" w:hAnsi="Times New Roman"/>
                <w:sz w:val="28"/>
                <w:szCs w:val="28"/>
              </w:rPr>
              <w:t xml:space="preserve"> выражать чувства;</w:t>
            </w:r>
          </w:p>
          <w:p w:rsidR="00DD7ED1" w:rsidRDefault="00DD7ED1" w:rsidP="000C20E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ть выводы.</w:t>
            </w:r>
          </w:p>
        </w:tc>
      </w:tr>
    </w:tbl>
    <w:p w:rsidR="005D1395" w:rsidRDefault="005D1395" w:rsidP="006A4E1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D1395" w:rsidRDefault="005D1395" w:rsidP="006A4E1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D1395" w:rsidRPr="006A4E16" w:rsidRDefault="005D1395" w:rsidP="006A4E1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A4E16" w:rsidRPr="006A4E16" w:rsidRDefault="006A4E16" w:rsidP="006A4E16">
      <w:pPr>
        <w:rPr>
          <w:rFonts w:ascii="Times New Roman" w:hAnsi="Times New Roman"/>
          <w:sz w:val="28"/>
          <w:szCs w:val="28"/>
        </w:rPr>
      </w:pPr>
    </w:p>
    <w:p w:rsidR="00DD7ED1" w:rsidRPr="006A4E16" w:rsidRDefault="00DD7ED1">
      <w:pPr>
        <w:rPr>
          <w:rFonts w:ascii="Times New Roman" w:hAnsi="Times New Roman"/>
          <w:sz w:val="28"/>
          <w:szCs w:val="28"/>
        </w:rPr>
      </w:pPr>
    </w:p>
    <w:sectPr w:rsidR="00DD7ED1" w:rsidRPr="006A4E16" w:rsidSect="006A4E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F2C"/>
    <w:multiLevelType w:val="hybridMultilevel"/>
    <w:tmpl w:val="FEACB912"/>
    <w:lvl w:ilvl="0" w:tplc="9A507F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F11"/>
    <w:multiLevelType w:val="hybridMultilevel"/>
    <w:tmpl w:val="C6182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76445"/>
    <w:multiLevelType w:val="hybridMultilevel"/>
    <w:tmpl w:val="150609A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6B405C9"/>
    <w:multiLevelType w:val="hybridMultilevel"/>
    <w:tmpl w:val="3FAC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55C"/>
    <w:multiLevelType w:val="hybridMultilevel"/>
    <w:tmpl w:val="1608B39C"/>
    <w:lvl w:ilvl="0" w:tplc="83966F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1615"/>
    <w:multiLevelType w:val="hybridMultilevel"/>
    <w:tmpl w:val="B5E8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1783A"/>
    <w:multiLevelType w:val="hybridMultilevel"/>
    <w:tmpl w:val="9574E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E71E71"/>
    <w:multiLevelType w:val="hybridMultilevel"/>
    <w:tmpl w:val="E48EB4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16"/>
    <w:rsid w:val="00074507"/>
    <w:rsid w:val="000C20EB"/>
    <w:rsid w:val="001015BF"/>
    <w:rsid w:val="001C7BBF"/>
    <w:rsid w:val="002340B2"/>
    <w:rsid w:val="00246A02"/>
    <w:rsid w:val="00254D62"/>
    <w:rsid w:val="002769F0"/>
    <w:rsid w:val="002A5CD8"/>
    <w:rsid w:val="002B6244"/>
    <w:rsid w:val="00312F86"/>
    <w:rsid w:val="003601CB"/>
    <w:rsid w:val="00362DEA"/>
    <w:rsid w:val="00402579"/>
    <w:rsid w:val="00486CA9"/>
    <w:rsid w:val="004B7D5B"/>
    <w:rsid w:val="00513598"/>
    <w:rsid w:val="005143EE"/>
    <w:rsid w:val="005368BE"/>
    <w:rsid w:val="00563967"/>
    <w:rsid w:val="005B32D7"/>
    <w:rsid w:val="005D1395"/>
    <w:rsid w:val="005F4BDC"/>
    <w:rsid w:val="0061187D"/>
    <w:rsid w:val="0066557F"/>
    <w:rsid w:val="00680C9C"/>
    <w:rsid w:val="006A4E16"/>
    <w:rsid w:val="006A7408"/>
    <w:rsid w:val="007961D7"/>
    <w:rsid w:val="00804004"/>
    <w:rsid w:val="00833BF8"/>
    <w:rsid w:val="009512D8"/>
    <w:rsid w:val="00960B8A"/>
    <w:rsid w:val="00972804"/>
    <w:rsid w:val="00995A0E"/>
    <w:rsid w:val="009A44A9"/>
    <w:rsid w:val="009E66E0"/>
    <w:rsid w:val="00A2673E"/>
    <w:rsid w:val="00A7257C"/>
    <w:rsid w:val="00A7294B"/>
    <w:rsid w:val="00B40939"/>
    <w:rsid w:val="00CC02D2"/>
    <w:rsid w:val="00CC2435"/>
    <w:rsid w:val="00CC5CA2"/>
    <w:rsid w:val="00D020F5"/>
    <w:rsid w:val="00D3249F"/>
    <w:rsid w:val="00D40D70"/>
    <w:rsid w:val="00D66873"/>
    <w:rsid w:val="00DC3A32"/>
    <w:rsid w:val="00DD731C"/>
    <w:rsid w:val="00DD7ED1"/>
    <w:rsid w:val="00DE30AC"/>
    <w:rsid w:val="00DE341F"/>
    <w:rsid w:val="00DE3CE7"/>
    <w:rsid w:val="00E33428"/>
    <w:rsid w:val="00E35243"/>
    <w:rsid w:val="00E97D6A"/>
    <w:rsid w:val="00ED0716"/>
    <w:rsid w:val="00EE1A2B"/>
    <w:rsid w:val="00F1139A"/>
    <w:rsid w:val="00F17B84"/>
    <w:rsid w:val="00F6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05F6"/>
  <w15:docId w15:val="{0D7725BF-DC45-4BA3-9CB5-4C9C6965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E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A4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6A4E16"/>
  </w:style>
  <w:style w:type="paragraph" w:styleId="a3">
    <w:name w:val="List Paragraph"/>
    <w:basedOn w:val="a"/>
    <w:uiPriority w:val="34"/>
    <w:qFormat/>
    <w:rsid w:val="006A4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BF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D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66E0"/>
  </w:style>
  <w:style w:type="character" w:styleId="a7">
    <w:name w:val="Hyperlink"/>
    <w:basedOn w:val="a0"/>
    <w:uiPriority w:val="99"/>
    <w:semiHidden/>
    <w:unhideWhenUsed/>
    <w:rsid w:val="009E66E0"/>
    <w:rPr>
      <w:color w:val="0000FF"/>
      <w:u w:val="single"/>
    </w:rPr>
  </w:style>
  <w:style w:type="paragraph" w:styleId="a8">
    <w:name w:val="Normal (Web)"/>
    <w:basedOn w:val="a"/>
    <w:uiPriority w:val="99"/>
    <w:rsid w:val="00680C9C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66557F"/>
    <w:pPr>
      <w:spacing w:after="0" w:line="240" w:lineRule="auto"/>
    </w:pPr>
  </w:style>
  <w:style w:type="character" w:styleId="aa">
    <w:name w:val="Strong"/>
    <w:basedOn w:val="a0"/>
    <w:uiPriority w:val="22"/>
    <w:qFormat/>
    <w:rsid w:val="00DC3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A2DE-B46B-4AB2-B641-1399A53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2</cp:revision>
  <dcterms:created xsi:type="dcterms:W3CDTF">2024-02-09T06:06:00Z</dcterms:created>
  <dcterms:modified xsi:type="dcterms:W3CDTF">2024-02-09T06:06:00Z</dcterms:modified>
</cp:coreProperties>
</file>